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6D2" w:rsidRDefault="00EA76D2" w:rsidP="00EA76D2">
      <w:pPr>
        <w:spacing w:after="0"/>
        <w:ind w:left="1440" w:firstLine="720"/>
      </w:pPr>
      <w:r>
        <w:t xml:space="preserve">(To be submitted on Shipper or </w:t>
      </w:r>
      <w:proofErr w:type="gramStart"/>
      <w:r>
        <w:t>Consignee’s  Letterhead</w:t>
      </w:r>
      <w:proofErr w:type="gramEnd"/>
      <w:r>
        <w:t>)</w:t>
      </w:r>
    </w:p>
    <w:p w:rsidR="007478BE" w:rsidRDefault="00860C71" w:rsidP="007478BE">
      <w:pPr>
        <w:spacing w:after="0"/>
      </w:pPr>
      <w:proofErr w:type="gramStart"/>
      <w:r w:rsidRPr="00C429F8">
        <w:t>To,</w:t>
      </w:r>
      <w:r w:rsidR="006C7697">
        <w:t xml:space="preserve">   </w:t>
      </w:r>
      <w:proofErr w:type="gramEnd"/>
      <w:r w:rsidR="006C7697">
        <w:t xml:space="preserve">                                                                                                                        </w:t>
      </w:r>
      <w:r w:rsidR="00EA76D2">
        <w:tab/>
      </w:r>
      <w:r w:rsidR="00EA76D2">
        <w:tab/>
      </w:r>
      <w:r w:rsidR="006C7697">
        <w:t xml:space="preserve">Date : </w:t>
      </w:r>
      <w:r w:rsidR="00EA76D2">
        <w:t xml:space="preserve"> </w:t>
      </w:r>
    </w:p>
    <w:p w:rsidR="007478BE" w:rsidRPr="007478BE" w:rsidRDefault="007478BE" w:rsidP="007478BE">
      <w:pPr>
        <w:spacing w:after="0"/>
        <w:rPr>
          <w:sz w:val="12"/>
          <w:szCs w:val="12"/>
        </w:rPr>
      </w:pPr>
    </w:p>
    <w:p w:rsidR="003767F2" w:rsidRDefault="003767F2" w:rsidP="003767F2">
      <w:pPr>
        <w:spacing w:after="0"/>
        <w:rPr>
          <w:sz w:val="28"/>
          <w:szCs w:val="28"/>
        </w:rPr>
      </w:pPr>
      <w:r>
        <w:rPr>
          <w:sz w:val="28"/>
          <w:szCs w:val="28"/>
        </w:rPr>
        <w:t>ONE</w:t>
      </w:r>
      <w:r w:rsidR="007943EF">
        <w:rPr>
          <w:sz w:val="28"/>
          <w:szCs w:val="28"/>
        </w:rPr>
        <w:t xml:space="preserve"> (Ocean Network </w:t>
      </w:r>
      <w:proofErr w:type="gramStart"/>
      <w:r w:rsidR="007943EF">
        <w:rPr>
          <w:sz w:val="28"/>
          <w:szCs w:val="28"/>
        </w:rPr>
        <w:t>Express )</w:t>
      </w:r>
      <w:proofErr w:type="gramEnd"/>
      <w:r>
        <w:rPr>
          <w:sz w:val="28"/>
          <w:szCs w:val="28"/>
        </w:rPr>
        <w:t xml:space="preserve"> Line (India) </w:t>
      </w:r>
      <w:proofErr w:type="spellStart"/>
      <w:r>
        <w:rPr>
          <w:sz w:val="28"/>
          <w:szCs w:val="28"/>
        </w:rPr>
        <w:t>Pvt</w:t>
      </w:r>
      <w:r w:rsidR="007943EF">
        <w:rPr>
          <w:sz w:val="28"/>
          <w:szCs w:val="28"/>
        </w:rPr>
        <w:t>.</w:t>
      </w:r>
      <w:proofErr w:type="spellEnd"/>
      <w:r w:rsidR="007943EF">
        <w:rPr>
          <w:sz w:val="28"/>
          <w:szCs w:val="28"/>
        </w:rPr>
        <w:t xml:space="preserve"> Ltd.</w:t>
      </w:r>
    </w:p>
    <w:p w:rsidR="007478BE" w:rsidRPr="007478BE" w:rsidRDefault="007478BE" w:rsidP="007478BE">
      <w:pPr>
        <w:spacing w:after="0"/>
        <w:rPr>
          <w:sz w:val="12"/>
          <w:szCs w:val="12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282"/>
        <w:gridCol w:w="5749"/>
      </w:tblGrid>
      <w:tr w:rsidR="00F05243" w:rsidRPr="00C429F8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05243" w:rsidRPr="00C429F8" w:rsidRDefault="00F05243">
            <w:r w:rsidRPr="00C429F8">
              <w:t>NAME OF THE SHIPPER  / CONSIGNEE</w:t>
            </w:r>
          </w:p>
        </w:tc>
        <w:tc>
          <w:tcPr>
            <w:tcW w:w="57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5494" w:type="dxa"/>
              <w:tblLook w:val="04A0" w:firstRow="1" w:lastRow="0" w:firstColumn="1" w:lastColumn="0" w:noHBand="0" w:noVBand="1"/>
            </w:tblPr>
            <w:tblGrid>
              <w:gridCol w:w="5494"/>
            </w:tblGrid>
            <w:tr w:rsidR="00DC464B" w:rsidRPr="00C429F8" w:rsidTr="00FB3F03">
              <w:tc>
                <w:tcPr>
                  <w:tcW w:w="5494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bookmarkStart w:id="0" w:name="Text33"/>
                  <w:r>
                    <w:rPr>
                      <w:rFonts w:ascii="Consolas" w:hAnsi="Consolas" w:cs="Consolas"/>
                    </w:rPr>
                    <w:instrText xml:space="preserve"> FORMTEXT </w:instrText>
                  </w:r>
                  <w:r>
                    <w:rPr>
                      <w:rFonts w:ascii="Consolas" w:hAnsi="Consolas" w:cs="Consolas"/>
                    </w:rPr>
                  </w:r>
                  <w:r>
                    <w:rPr>
                      <w:rFonts w:ascii="Consolas" w:hAnsi="Consolas" w:cs="Consolas"/>
                    </w:rPr>
                    <w:fldChar w:fldCharType="separate"/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>
                    <w:rPr>
                      <w:rFonts w:ascii="Consolas" w:hAnsi="Consolas" w:cs="Consolas"/>
                    </w:rPr>
                    <w:fldChar w:fldCharType="end"/>
                  </w:r>
                  <w:bookmarkEnd w:id="0"/>
                  <w:r w:rsidRPr="00C429F8">
                    <w:rPr>
                      <w:rFonts w:ascii="Consolas" w:hAnsi="Consolas" w:cs="Consolas"/>
                    </w:rPr>
                    <w:t xml:space="preserve">           </w:t>
                  </w:r>
                </w:p>
              </w:tc>
            </w:tr>
            <w:tr w:rsidR="00DC464B" w:rsidRPr="00C429F8" w:rsidTr="00FB3F03">
              <w:tc>
                <w:tcPr>
                  <w:tcW w:w="5494" w:type="dxa"/>
                  <w:tcBorders>
                    <w:bottom w:val="single" w:sz="2" w:space="0" w:color="auto"/>
                  </w:tcBorders>
                </w:tcPr>
                <w:p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bookmarkStart w:id="1" w:name="Text2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1"/>
                </w:p>
              </w:tc>
            </w:tr>
          </w:tbl>
          <w:p w:rsidR="00F05243" w:rsidRPr="00C429F8" w:rsidRDefault="00F05243"/>
        </w:tc>
      </w:tr>
      <w:tr w:rsidR="00F05243" w:rsidRPr="00C429F8" w:rsidTr="000D329F">
        <w:trPr>
          <w:trHeight w:val="1402"/>
        </w:trPr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05243" w:rsidRPr="00C429F8" w:rsidRDefault="00F05243">
            <w:r w:rsidRPr="00C429F8">
              <w:t>ADDRESS OF THE SHIPPER  / CONSIGNEE</w:t>
            </w:r>
          </w:p>
        </w:tc>
        <w:tc>
          <w:tcPr>
            <w:tcW w:w="57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5494" w:type="dxa"/>
              <w:tblLook w:val="04A0" w:firstRow="1" w:lastRow="0" w:firstColumn="1" w:lastColumn="0" w:noHBand="0" w:noVBand="1"/>
            </w:tblPr>
            <w:tblGrid>
              <w:gridCol w:w="5494"/>
            </w:tblGrid>
            <w:tr w:rsidR="00DC464B" w:rsidRPr="00C429F8" w:rsidTr="00FB3F03">
              <w:tc>
                <w:tcPr>
                  <w:tcW w:w="5494" w:type="dxa"/>
                  <w:tcBorders>
                    <w:top w:val="single" w:sz="2" w:space="0" w:color="auto"/>
                  </w:tcBorders>
                </w:tcPr>
                <w:p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bookmarkStart w:id="2" w:name="Text3"/>
                  <w:r>
                    <w:rPr>
                      <w:rFonts w:ascii="Consolas" w:hAnsi="Consolas" w:cs="Consolas"/>
                    </w:rPr>
                    <w:instrText xml:space="preserve"> FORMTEXT </w:instrText>
                  </w:r>
                  <w:r>
                    <w:rPr>
                      <w:rFonts w:ascii="Consolas" w:hAnsi="Consolas" w:cs="Consolas"/>
                    </w:rPr>
                  </w:r>
                  <w:r>
                    <w:rPr>
                      <w:rFonts w:ascii="Consolas" w:hAnsi="Consolas" w:cs="Consolas"/>
                    </w:rPr>
                    <w:fldChar w:fldCharType="separate"/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>
                    <w:rPr>
                      <w:rFonts w:ascii="Consolas" w:hAnsi="Consolas" w:cs="Consolas"/>
                    </w:rPr>
                    <w:fldChar w:fldCharType="end"/>
                  </w:r>
                  <w:bookmarkEnd w:id="2"/>
                </w:p>
              </w:tc>
            </w:tr>
            <w:tr w:rsidR="00DC464B" w:rsidRPr="00C429F8" w:rsidTr="00FB3F03">
              <w:tc>
                <w:tcPr>
                  <w:tcW w:w="5494" w:type="dxa"/>
                  <w:tcBorders>
                    <w:top w:val="single" w:sz="2" w:space="0" w:color="auto"/>
                  </w:tcBorders>
                </w:tcPr>
                <w:p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bookmarkStart w:id="3" w:name="Text4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3"/>
                </w:p>
              </w:tc>
            </w:tr>
            <w:tr w:rsidR="00DC464B" w:rsidRPr="00C429F8" w:rsidTr="00FB3F03">
              <w:tc>
                <w:tcPr>
                  <w:tcW w:w="5494" w:type="dxa"/>
                </w:tcPr>
                <w:p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bookmarkStart w:id="4" w:name="Text5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4"/>
                </w:p>
              </w:tc>
            </w:tr>
            <w:tr w:rsidR="00DC464B" w:rsidRPr="00C429F8" w:rsidTr="00FB3F03">
              <w:tc>
                <w:tcPr>
                  <w:tcW w:w="5494" w:type="dxa"/>
                </w:tcPr>
                <w:p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bookmarkStart w:id="5" w:name="Text31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5"/>
                </w:p>
              </w:tc>
            </w:tr>
            <w:tr w:rsidR="00DC464B" w:rsidRPr="00C429F8" w:rsidTr="00FB3F03">
              <w:tc>
                <w:tcPr>
                  <w:tcW w:w="5494" w:type="dxa"/>
                </w:tcPr>
                <w:p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bookmarkStart w:id="6" w:name="Text7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6"/>
                </w:p>
              </w:tc>
            </w:tr>
          </w:tbl>
          <w:p w:rsidR="00F05243" w:rsidRPr="00C429F8" w:rsidRDefault="00F05243"/>
        </w:tc>
      </w:tr>
      <w:tr w:rsidR="00F05243" w:rsidRPr="00C429F8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5243" w:rsidRPr="00C429F8" w:rsidRDefault="00F05243">
            <w:r w:rsidRPr="00C429F8">
              <w:t>IEC NUMBER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18"/>
            </w:tblGrid>
            <w:tr w:rsidR="00DC464B" w:rsidTr="00DC464B">
              <w:tc>
                <w:tcPr>
                  <w:tcW w:w="5518" w:type="dxa"/>
                </w:tcPr>
                <w:p w:rsidR="00DC464B" w:rsidRPr="00DC464B" w:rsidRDefault="00DC464B">
                  <w:pPr>
                    <w:rPr>
                      <w:rFonts w:ascii="Consolas" w:hAnsi="Consolas" w:cs="Consolas"/>
                    </w:rPr>
                  </w:pPr>
                  <w:r w:rsidRPr="00DC464B">
                    <w:rPr>
                      <w:rFonts w:ascii="Consolas" w:hAnsi="Consolas" w:cs="Consolas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7" w:name="Text39"/>
                  <w:r w:rsidRPr="00DC464B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DC464B">
                    <w:rPr>
                      <w:rFonts w:ascii="Consolas" w:hAnsi="Consolas" w:cs="Consolas"/>
                    </w:rPr>
                  </w:r>
                  <w:r w:rsidRPr="00DC464B">
                    <w:rPr>
                      <w:rFonts w:ascii="Consolas" w:hAnsi="Consolas" w:cs="Consolas"/>
                    </w:rPr>
                    <w:fldChar w:fldCharType="separate"/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</w:rPr>
                    <w:fldChar w:fldCharType="end"/>
                  </w:r>
                  <w:bookmarkEnd w:id="7"/>
                </w:p>
              </w:tc>
            </w:tr>
          </w:tbl>
          <w:p w:rsidR="00F05243" w:rsidRPr="00C429F8" w:rsidRDefault="00F05243"/>
        </w:tc>
      </w:tr>
      <w:tr w:rsidR="00F05243" w:rsidRPr="00C429F8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5243" w:rsidRPr="00C429F8" w:rsidRDefault="00F00362">
            <w:r>
              <w:t>GST</w:t>
            </w:r>
            <w:r w:rsidR="00F05243" w:rsidRPr="00C429F8">
              <w:t xml:space="preserve"> NUMBER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18"/>
            </w:tblGrid>
            <w:tr w:rsidR="00DC464B" w:rsidTr="00DC464B">
              <w:tc>
                <w:tcPr>
                  <w:tcW w:w="5518" w:type="dxa"/>
                </w:tcPr>
                <w:p w:rsidR="00DC464B" w:rsidRPr="00DC464B" w:rsidRDefault="00DC464B">
                  <w:pPr>
                    <w:rPr>
                      <w:rFonts w:ascii="Consolas" w:hAnsi="Consolas" w:cs="Consolas"/>
                    </w:rPr>
                  </w:pPr>
                  <w:r w:rsidRPr="00DC464B">
                    <w:rPr>
                      <w:rFonts w:ascii="Consolas" w:hAnsi="Consolas" w:cs="Consolas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8" w:name="Text40"/>
                  <w:r w:rsidRPr="00DC464B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DC464B">
                    <w:rPr>
                      <w:rFonts w:ascii="Consolas" w:hAnsi="Consolas" w:cs="Consolas"/>
                    </w:rPr>
                  </w:r>
                  <w:r w:rsidRPr="00DC464B">
                    <w:rPr>
                      <w:rFonts w:ascii="Consolas" w:hAnsi="Consolas" w:cs="Consolas"/>
                    </w:rPr>
                    <w:fldChar w:fldCharType="separate"/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</w:rPr>
                    <w:fldChar w:fldCharType="end"/>
                  </w:r>
                  <w:bookmarkEnd w:id="8"/>
                </w:p>
              </w:tc>
            </w:tr>
          </w:tbl>
          <w:p w:rsidR="00F05243" w:rsidRPr="00C429F8" w:rsidRDefault="00F05243"/>
        </w:tc>
      </w:tr>
      <w:tr w:rsidR="00F05243" w:rsidRPr="00C429F8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5243" w:rsidRPr="00C429F8" w:rsidRDefault="00F05243">
            <w:r w:rsidRPr="00C429F8">
              <w:t>OFFICE CONTACT NUMBER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7"/>
              <w:gridCol w:w="5017"/>
            </w:tblGrid>
            <w:tr w:rsidR="00DC464B" w:rsidRPr="00C429F8" w:rsidTr="00FB3F03">
              <w:tc>
                <w:tcPr>
                  <w:tcW w:w="477" w:type="dxa"/>
                  <w:tcBorders>
                    <w:top w:val="single" w:sz="2" w:space="0" w:color="auto"/>
                  </w:tcBorders>
                </w:tcPr>
                <w:p w:rsidR="00DC464B" w:rsidRPr="00C429F8" w:rsidRDefault="00DC464B" w:rsidP="00FB3F03">
                  <w:r w:rsidRPr="00C429F8">
                    <w:t>1</w:t>
                  </w:r>
                </w:p>
              </w:tc>
              <w:tc>
                <w:tcPr>
                  <w:tcW w:w="5017" w:type="dxa"/>
                  <w:tcBorders>
                    <w:top w:val="single" w:sz="2" w:space="0" w:color="auto"/>
                  </w:tcBorders>
                </w:tcPr>
                <w:p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9" w:name="Text10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9"/>
                </w:p>
              </w:tc>
            </w:tr>
            <w:tr w:rsidR="00DC464B" w:rsidRPr="00C429F8" w:rsidTr="00FB3F03">
              <w:tc>
                <w:tcPr>
                  <w:tcW w:w="477" w:type="dxa"/>
                </w:tcPr>
                <w:p w:rsidR="00DC464B" w:rsidRPr="00C429F8" w:rsidRDefault="00DC464B" w:rsidP="00FB3F03">
                  <w:r w:rsidRPr="00C429F8">
                    <w:t>2</w:t>
                  </w:r>
                </w:p>
              </w:tc>
              <w:tc>
                <w:tcPr>
                  <w:tcW w:w="5017" w:type="dxa"/>
                </w:tcPr>
                <w:p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10" w:name="Text11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10"/>
                </w:p>
              </w:tc>
            </w:tr>
            <w:tr w:rsidR="00DC464B" w:rsidRPr="00C429F8" w:rsidTr="00FB3F03">
              <w:tc>
                <w:tcPr>
                  <w:tcW w:w="477" w:type="dxa"/>
                </w:tcPr>
                <w:p w:rsidR="00DC464B" w:rsidRPr="00C429F8" w:rsidRDefault="00DC464B" w:rsidP="00FB3F03">
                  <w:r w:rsidRPr="00C429F8">
                    <w:t>3</w:t>
                  </w:r>
                </w:p>
              </w:tc>
              <w:tc>
                <w:tcPr>
                  <w:tcW w:w="5017" w:type="dxa"/>
                  <w:tcBorders>
                    <w:bottom w:val="single" w:sz="2" w:space="0" w:color="auto"/>
                  </w:tcBorders>
                </w:tcPr>
                <w:p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11" w:name="Text12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11"/>
                </w:p>
              </w:tc>
            </w:tr>
          </w:tbl>
          <w:p w:rsidR="00F05243" w:rsidRPr="00C429F8" w:rsidRDefault="00F05243"/>
        </w:tc>
      </w:tr>
      <w:tr w:rsidR="00F05243" w:rsidRPr="00C429F8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5243" w:rsidRPr="00C429F8" w:rsidRDefault="00F05243">
            <w:r w:rsidRPr="00C429F8">
              <w:t>OFFICE FAX NUMBER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18"/>
            </w:tblGrid>
            <w:tr w:rsidR="00DC464B" w:rsidTr="00DC464B">
              <w:tc>
                <w:tcPr>
                  <w:tcW w:w="5518" w:type="dxa"/>
                </w:tcPr>
                <w:p w:rsidR="00DC464B" w:rsidRPr="00DC464B" w:rsidRDefault="00DC464B">
                  <w:pPr>
                    <w:rPr>
                      <w:rFonts w:ascii="Consolas" w:hAnsi="Consolas" w:cs="Consolas"/>
                    </w:rPr>
                  </w:pPr>
                  <w:r w:rsidRPr="00DC464B">
                    <w:rPr>
                      <w:rFonts w:ascii="Consolas" w:hAnsi="Consolas" w:cs="Consolas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12" w:name="Text41"/>
                  <w:r w:rsidRPr="00DC464B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DC464B">
                    <w:rPr>
                      <w:rFonts w:ascii="Consolas" w:hAnsi="Consolas" w:cs="Consolas"/>
                    </w:rPr>
                  </w:r>
                  <w:r w:rsidRPr="00DC464B">
                    <w:rPr>
                      <w:rFonts w:ascii="Consolas" w:hAnsi="Consolas" w:cs="Consolas"/>
                    </w:rPr>
                    <w:fldChar w:fldCharType="separate"/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</w:rPr>
                    <w:fldChar w:fldCharType="end"/>
                  </w:r>
                  <w:bookmarkEnd w:id="12"/>
                </w:p>
              </w:tc>
            </w:tr>
          </w:tbl>
          <w:p w:rsidR="00F05243" w:rsidRPr="00C429F8" w:rsidRDefault="00F05243"/>
        </w:tc>
      </w:tr>
      <w:tr w:rsidR="000D329F" w:rsidRPr="00C429F8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329F" w:rsidRPr="00C429F8" w:rsidRDefault="000D329F">
            <w:r>
              <w:t>OFFICE WEBSITE ADDRESS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18"/>
            </w:tblGrid>
            <w:tr w:rsidR="00DC464B" w:rsidTr="00DC464B">
              <w:tc>
                <w:tcPr>
                  <w:tcW w:w="5518" w:type="dxa"/>
                </w:tcPr>
                <w:p w:rsidR="00DC464B" w:rsidRPr="00DC464B" w:rsidRDefault="00DC464B" w:rsidP="00FB3F03">
                  <w:pPr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bookmarkStart w:id="13" w:name="Text42"/>
                  <w:r>
                    <w:rPr>
                      <w:rFonts w:ascii="Consolas" w:hAnsi="Consolas" w:cs="Consolas"/>
                    </w:rPr>
                    <w:instrText xml:space="preserve"> FORMTEXT </w:instrText>
                  </w:r>
                  <w:r>
                    <w:rPr>
                      <w:rFonts w:ascii="Consolas" w:hAnsi="Consolas" w:cs="Consolas"/>
                    </w:rPr>
                  </w:r>
                  <w:r>
                    <w:rPr>
                      <w:rFonts w:ascii="Consolas" w:hAnsi="Consolas" w:cs="Consolas"/>
                    </w:rPr>
                    <w:fldChar w:fldCharType="separate"/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</w:rPr>
                    <w:fldChar w:fldCharType="end"/>
                  </w:r>
                  <w:bookmarkEnd w:id="13"/>
                </w:p>
              </w:tc>
            </w:tr>
          </w:tbl>
          <w:p w:rsidR="000D329F" w:rsidRPr="00C429F8" w:rsidRDefault="000D329F" w:rsidP="00FB3F03"/>
        </w:tc>
      </w:tr>
      <w:tr w:rsidR="00F05243" w:rsidRPr="00C429F8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5243" w:rsidRDefault="00F05243">
            <w:r w:rsidRPr="00C429F8">
              <w:t xml:space="preserve">EMAIL ID FOR RECEIVING BL </w:t>
            </w:r>
            <w:proofErr w:type="gramStart"/>
            <w:r w:rsidRPr="00C429F8">
              <w:t>DRAFT ,</w:t>
            </w:r>
            <w:proofErr w:type="gramEnd"/>
            <w:r w:rsidRPr="00C429F8">
              <w:t xml:space="preserve"> E-BL, EXPORT QUERIES</w:t>
            </w:r>
          </w:p>
          <w:p w:rsidR="005077E9" w:rsidRPr="005077E9" w:rsidRDefault="005077E9" w:rsidP="005077E9">
            <w:pPr>
              <w:rPr>
                <w:i/>
                <w:sz w:val="16"/>
                <w:szCs w:val="16"/>
              </w:rPr>
            </w:pPr>
            <w:r w:rsidRPr="005077E9">
              <w:rPr>
                <w:i/>
                <w:sz w:val="16"/>
                <w:szCs w:val="16"/>
              </w:rPr>
              <w:t>*</w:t>
            </w:r>
            <w:r>
              <w:rPr>
                <w:i/>
                <w:sz w:val="16"/>
                <w:szCs w:val="16"/>
              </w:rPr>
              <w:t>Not applicable for Consignee</w:t>
            </w:r>
            <w:r w:rsidRPr="005077E9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7"/>
              <w:gridCol w:w="5017"/>
            </w:tblGrid>
            <w:tr w:rsidR="00DC464B" w:rsidRPr="00C429F8" w:rsidTr="00FB3F03">
              <w:tc>
                <w:tcPr>
                  <w:tcW w:w="477" w:type="dxa"/>
                  <w:tcBorders>
                    <w:top w:val="single" w:sz="2" w:space="0" w:color="auto"/>
                  </w:tcBorders>
                </w:tcPr>
                <w:p w:rsidR="00DC464B" w:rsidRPr="00C429F8" w:rsidRDefault="00DC464B" w:rsidP="00FB3F03">
                  <w:r w:rsidRPr="00C429F8">
                    <w:t>1</w:t>
                  </w:r>
                </w:p>
              </w:tc>
              <w:tc>
                <w:tcPr>
                  <w:tcW w:w="5017" w:type="dxa"/>
                  <w:tcBorders>
                    <w:top w:val="single" w:sz="2" w:space="0" w:color="auto"/>
                    <w:right w:val="single" w:sz="2" w:space="0" w:color="auto"/>
                  </w:tcBorders>
                </w:tcPr>
                <w:p w:rsidR="00DC464B" w:rsidRPr="00C429F8" w:rsidRDefault="00DC464B" w:rsidP="00FB3F03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bookmarkStart w:id="14" w:name="Text32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14"/>
                </w:p>
              </w:tc>
            </w:tr>
            <w:tr w:rsidR="00DC464B" w:rsidRPr="00C429F8" w:rsidTr="00FB3F03">
              <w:tc>
                <w:tcPr>
                  <w:tcW w:w="477" w:type="dxa"/>
                </w:tcPr>
                <w:p w:rsidR="00DC464B" w:rsidRPr="00C429F8" w:rsidRDefault="00DC464B" w:rsidP="00FB3F03">
                  <w:r w:rsidRPr="00C429F8">
                    <w:t>2</w:t>
                  </w:r>
                </w:p>
              </w:tc>
              <w:tc>
                <w:tcPr>
                  <w:tcW w:w="5017" w:type="dxa"/>
                </w:tcPr>
                <w:p w:rsidR="00DC464B" w:rsidRPr="00C429F8" w:rsidRDefault="00DC464B" w:rsidP="00FB3F03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bookmarkStart w:id="15" w:name="Text17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15"/>
                </w:p>
              </w:tc>
            </w:tr>
            <w:tr w:rsidR="00DC464B" w:rsidRPr="00C429F8" w:rsidTr="00FB3F03">
              <w:tc>
                <w:tcPr>
                  <w:tcW w:w="477" w:type="dxa"/>
                </w:tcPr>
                <w:p w:rsidR="00DC464B" w:rsidRPr="00C429F8" w:rsidRDefault="00DC464B" w:rsidP="00FB3F03">
                  <w:r w:rsidRPr="00C429F8">
                    <w:t>3</w:t>
                  </w:r>
                </w:p>
              </w:tc>
              <w:tc>
                <w:tcPr>
                  <w:tcW w:w="5017" w:type="dxa"/>
                </w:tcPr>
                <w:p w:rsidR="00DC464B" w:rsidRPr="00C429F8" w:rsidRDefault="00DC464B" w:rsidP="00FB3F03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bookmarkStart w:id="16" w:name="Text18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16"/>
                </w:p>
              </w:tc>
            </w:tr>
          </w:tbl>
          <w:p w:rsidR="00F05243" w:rsidRPr="00C429F8" w:rsidRDefault="00F05243"/>
        </w:tc>
      </w:tr>
      <w:tr w:rsidR="00F05243" w:rsidRPr="00C429F8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5243" w:rsidRDefault="00F05243">
            <w:r w:rsidRPr="00C429F8">
              <w:t>EMAIL ID FOR RECEIVING EXPORT INVOICES</w:t>
            </w:r>
          </w:p>
          <w:p w:rsidR="005077E9" w:rsidRDefault="005077E9"/>
          <w:p w:rsidR="005077E9" w:rsidRPr="005077E9" w:rsidRDefault="005077E9">
            <w:pPr>
              <w:rPr>
                <w:sz w:val="16"/>
                <w:szCs w:val="16"/>
              </w:rPr>
            </w:pPr>
            <w:r w:rsidRPr="005077E9">
              <w:rPr>
                <w:i/>
                <w:sz w:val="16"/>
                <w:szCs w:val="16"/>
              </w:rPr>
              <w:t>*</w:t>
            </w:r>
            <w:r>
              <w:rPr>
                <w:i/>
                <w:sz w:val="16"/>
                <w:szCs w:val="16"/>
              </w:rPr>
              <w:t>Not applicable for Consignee</w:t>
            </w:r>
            <w:r w:rsidRPr="005077E9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7"/>
              <w:gridCol w:w="5017"/>
            </w:tblGrid>
            <w:tr w:rsidR="00DC464B" w:rsidRPr="00C429F8" w:rsidTr="00FB3F03">
              <w:tc>
                <w:tcPr>
                  <w:tcW w:w="477" w:type="dxa"/>
                  <w:tcBorders>
                    <w:top w:val="single" w:sz="2" w:space="0" w:color="auto"/>
                  </w:tcBorders>
                </w:tcPr>
                <w:p w:rsidR="00DC464B" w:rsidRPr="00C429F8" w:rsidRDefault="00DC464B" w:rsidP="00FB3F03">
                  <w:r w:rsidRPr="00C429F8">
                    <w:t>1</w:t>
                  </w:r>
                </w:p>
              </w:tc>
              <w:tc>
                <w:tcPr>
                  <w:tcW w:w="5017" w:type="dxa"/>
                  <w:tcBorders>
                    <w:top w:val="single" w:sz="2" w:space="0" w:color="auto"/>
                    <w:right w:val="single" w:sz="2" w:space="0" w:color="auto"/>
                  </w:tcBorders>
                </w:tcPr>
                <w:p w:rsidR="00DC464B" w:rsidRPr="00C429F8" w:rsidRDefault="00DC464B" w:rsidP="00FB3F03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  <w:tr w:rsidR="00DC464B" w:rsidRPr="00C429F8" w:rsidTr="00FB3F03">
              <w:tc>
                <w:tcPr>
                  <w:tcW w:w="477" w:type="dxa"/>
                </w:tcPr>
                <w:p w:rsidR="00DC464B" w:rsidRPr="00C429F8" w:rsidRDefault="00DC464B" w:rsidP="00FB3F03">
                  <w:r w:rsidRPr="00C429F8">
                    <w:t>2</w:t>
                  </w:r>
                </w:p>
              </w:tc>
              <w:tc>
                <w:tcPr>
                  <w:tcW w:w="5017" w:type="dxa"/>
                </w:tcPr>
                <w:p w:rsidR="00DC464B" w:rsidRPr="00C429F8" w:rsidRDefault="00DC464B" w:rsidP="00FB3F03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  <w:tr w:rsidR="00DC464B" w:rsidRPr="00C429F8" w:rsidTr="00FB3F03">
              <w:tc>
                <w:tcPr>
                  <w:tcW w:w="477" w:type="dxa"/>
                </w:tcPr>
                <w:p w:rsidR="00DC464B" w:rsidRPr="00C429F8" w:rsidRDefault="00DC464B" w:rsidP="00FB3F03">
                  <w:r w:rsidRPr="00C429F8">
                    <w:t>3</w:t>
                  </w:r>
                </w:p>
              </w:tc>
              <w:tc>
                <w:tcPr>
                  <w:tcW w:w="5017" w:type="dxa"/>
                </w:tcPr>
                <w:p w:rsidR="00DC464B" w:rsidRPr="00C429F8" w:rsidRDefault="00DC464B" w:rsidP="00FB3F03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</w:tbl>
          <w:p w:rsidR="00F05243" w:rsidRPr="00C429F8" w:rsidRDefault="00F05243"/>
        </w:tc>
      </w:tr>
      <w:tr w:rsidR="00F05243" w:rsidRPr="00C429F8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5243" w:rsidRPr="00C429F8" w:rsidRDefault="00F05243" w:rsidP="00F05243">
            <w:r w:rsidRPr="00C429F8">
              <w:t xml:space="preserve">EMAIL ID FOR RECEIVING ARRIVAL NOTICES,  </w:t>
            </w:r>
          </w:p>
          <w:p w:rsidR="00F05243" w:rsidRPr="00C429F8" w:rsidRDefault="00F05243" w:rsidP="00F05243">
            <w:r w:rsidRPr="00C429F8">
              <w:t>E- DO, IMPORT QUERIES</w:t>
            </w:r>
          </w:p>
          <w:p w:rsidR="00F05243" w:rsidRPr="005077E9" w:rsidRDefault="005077E9" w:rsidP="005077E9">
            <w:pPr>
              <w:rPr>
                <w:sz w:val="16"/>
                <w:szCs w:val="16"/>
              </w:rPr>
            </w:pPr>
            <w:r w:rsidRPr="005077E9">
              <w:rPr>
                <w:i/>
                <w:sz w:val="16"/>
                <w:szCs w:val="16"/>
              </w:rPr>
              <w:t>*</w:t>
            </w:r>
            <w:r>
              <w:rPr>
                <w:i/>
                <w:sz w:val="16"/>
                <w:szCs w:val="16"/>
              </w:rPr>
              <w:t>Not applicable for Shippers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7"/>
              <w:gridCol w:w="5017"/>
            </w:tblGrid>
            <w:tr w:rsidR="00DC464B" w:rsidRPr="00C429F8" w:rsidTr="00FB3F03">
              <w:tc>
                <w:tcPr>
                  <w:tcW w:w="477" w:type="dxa"/>
                  <w:tcBorders>
                    <w:top w:val="single" w:sz="2" w:space="0" w:color="auto"/>
                  </w:tcBorders>
                </w:tcPr>
                <w:p w:rsidR="00DC464B" w:rsidRPr="00C429F8" w:rsidRDefault="00DC464B" w:rsidP="00FB3F03">
                  <w:r w:rsidRPr="00C429F8">
                    <w:t>1</w:t>
                  </w:r>
                </w:p>
              </w:tc>
              <w:tc>
                <w:tcPr>
                  <w:tcW w:w="5017" w:type="dxa"/>
                  <w:tcBorders>
                    <w:top w:val="single" w:sz="2" w:space="0" w:color="auto"/>
                    <w:right w:val="single" w:sz="2" w:space="0" w:color="auto"/>
                  </w:tcBorders>
                </w:tcPr>
                <w:p w:rsidR="00DC464B" w:rsidRPr="00C429F8" w:rsidRDefault="00DC464B" w:rsidP="00FB3F03">
                  <w:pPr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>
                    <w:rPr>
                      <w:rFonts w:ascii="Consolas" w:hAnsi="Consolas" w:cs="Consolas"/>
                    </w:rPr>
                    <w:instrText xml:space="preserve"> FORMTEXT </w:instrText>
                  </w:r>
                  <w:r>
                    <w:rPr>
                      <w:rFonts w:ascii="Consolas" w:hAnsi="Consolas" w:cs="Consolas"/>
                    </w:rPr>
                  </w:r>
                  <w:r>
                    <w:rPr>
                      <w:rFonts w:ascii="Consolas" w:hAnsi="Consolas" w:cs="Consolas"/>
                    </w:rPr>
                    <w:fldChar w:fldCharType="separate"/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  <w:tr w:rsidR="00DC464B" w:rsidRPr="00C429F8" w:rsidTr="00FB3F03">
              <w:tc>
                <w:tcPr>
                  <w:tcW w:w="477" w:type="dxa"/>
                </w:tcPr>
                <w:p w:rsidR="00DC464B" w:rsidRPr="00C429F8" w:rsidRDefault="00DC464B" w:rsidP="00FB3F03">
                  <w:r w:rsidRPr="00C429F8">
                    <w:t>2</w:t>
                  </w:r>
                </w:p>
              </w:tc>
              <w:tc>
                <w:tcPr>
                  <w:tcW w:w="5017" w:type="dxa"/>
                </w:tcPr>
                <w:p w:rsidR="00DC464B" w:rsidRPr="00C429F8" w:rsidRDefault="00DC464B" w:rsidP="00FB3F03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  <w:tr w:rsidR="00DC464B" w:rsidRPr="00C429F8" w:rsidTr="00FB3F03">
              <w:tc>
                <w:tcPr>
                  <w:tcW w:w="477" w:type="dxa"/>
                </w:tcPr>
                <w:p w:rsidR="00DC464B" w:rsidRPr="00C429F8" w:rsidRDefault="00DC464B" w:rsidP="00FB3F03">
                  <w:r w:rsidRPr="00C429F8">
                    <w:t>3</w:t>
                  </w:r>
                </w:p>
              </w:tc>
              <w:tc>
                <w:tcPr>
                  <w:tcW w:w="5017" w:type="dxa"/>
                </w:tcPr>
                <w:p w:rsidR="00DC464B" w:rsidRPr="00C429F8" w:rsidRDefault="00DC464B" w:rsidP="00FB3F03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</w:tbl>
          <w:p w:rsidR="00F05243" w:rsidRPr="00C429F8" w:rsidRDefault="00F05243"/>
        </w:tc>
      </w:tr>
      <w:tr w:rsidR="00F05243" w:rsidRPr="00C429F8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5243" w:rsidRDefault="00F05243" w:rsidP="00F05243">
            <w:r w:rsidRPr="00C429F8">
              <w:t>EMAIL ID FOR RECEIVING IMPORT INVOICES</w:t>
            </w:r>
          </w:p>
          <w:p w:rsidR="005077E9" w:rsidRDefault="005077E9" w:rsidP="00F05243"/>
          <w:p w:rsidR="005077E9" w:rsidRPr="005077E9" w:rsidRDefault="005077E9" w:rsidP="00F05243">
            <w:pPr>
              <w:rPr>
                <w:sz w:val="16"/>
                <w:szCs w:val="16"/>
              </w:rPr>
            </w:pPr>
            <w:r w:rsidRPr="005077E9">
              <w:rPr>
                <w:i/>
                <w:sz w:val="16"/>
                <w:szCs w:val="16"/>
              </w:rPr>
              <w:t>*</w:t>
            </w:r>
            <w:r>
              <w:rPr>
                <w:i/>
                <w:sz w:val="16"/>
                <w:szCs w:val="16"/>
              </w:rPr>
              <w:t>Not applicable for Shippers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7"/>
              <w:gridCol w:w="5017"/>
            </w:tblGrid>
            <w:tr w:rsidR="00DC464B" w:rsidRPr="00C429F8" w:rsidTr="00FB3F03">
              <w:tc>
                <w:tcPr>
                  <w:tcW w:w="477" w:type="dxa"/>
                  <w:tcBorders>
                    <w:top w:val="single" w:sz="2" w:space="0" w:color="auto"/>
                  </w:tcBorders>
                </w:tcPr>
                <w:p w:rsidR="00DC464B" w:rsidRPr="00C429F8" w:rsidRDefault="00DC464B" w:rsidP="00FB3F03">
                  <w:r w:rsidRPr="00C429F8">
                    <w:t>1</w:t>
                  </w:r>
                </w:p>
              </w:tc>
              <w:tc>
                <w:tcPr>
                  <w:tcW w:w="5017" w:type="dxa"/>
                  <w:tcBorders>
                    <w:top w:val="single" w:sz="2" w:space="0" w:color="auto"/>
                    <w:right w:val="single" w:sz="2" w:space="0" w:color="auto"/>
                  </w:tcBorders>
                </w:tcPr>
                <w:p w:rsidR="00DC464B" w:rsidRPr="00C429F8" w:rsidRDefault="00DC464B" w:rsidP="00FB3F03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  <w:tr w:rsidR="00DC464B" w:rsidRPr="00C429F8" w:rsidTr="00FB3F03">
              <w:tc>
                <w:tcPr>
                  <w:tcW w:w="477" w:type="dxa"/>
                </w:tcPr>
                <w:p w:rsidR="00DC464B" w:rsidRPr="00C429F8" w:rsidRDefault="00DC464B" w:rsidP="00FB3F03">
                  <w:r w:rsidRPr="00C429F8">
                    <w:t>2</w:t>
                  </w:r>
                </w:p>
              </w:tc>
              <w:tc>
                <w:tcPr>
                  <w:tcW w:w="5017" w:type="dxa"/>
                </w:tcPr>
                <w:p w:rsidR="00DC464B" w:rsidRPr="00C429F8" w:rsidRDefault="00DC464B" w:rsidP="00FB3F03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  <w:tr w:rsidR="00DC464B" w:rsidRPr="00C429F8" w:rsidTr="00FB3F03">
              <w:tc>
                <w:tcPr>
                  <w:tcW w:w="477" w:type="dxa"/>
                </w:tcPr>
                <w:p w:rsidR="00DC464B" w:rsidRPr="00C429F8" w:rsidRDefault="00DC464B" w:rsidP="00FB3F03">
                  <w:r w:rsidRPr="00C429F8">
                    <w:t>3</w:t>
                  </w:r>
                </w:p>
              </w:tc>
              <w:tc>
                <w:tcPr>
                  <w:tcW w:w="5017" w:type="dxa"/>
                </w:tcPr>
                <w:p w:rsidR="00DC464B" w:rsidRPr="00C429F8" w:rsidRDefault="00DC464B" w:rsidP="00FB3F03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</w:tbl>
          <w:p w:rsidR="00F05243" w:rsidRPr="00C429F8" w:rsidRDefault="00F05243"/>
        </w:tc>
      </w:tr>
      <w:tr w:rsidR="00F05243" w:rsidRPr="00C429F8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50134" w:rsidRDefault="00F05243">
            <w:r w:rsidRPr="00C429F8">
              <w:t xml:space="preserve">ESCALATION CONTACT  </w:t>
            </w:r>
          </w:p>
          <w:p w:rsidR="00F05243" w:rsidRPr="00C429F8" w:rsidRDefault="00F05243">
            <w:r w:rsidRPr="00C429F8">
              <w:t>(</w:t>
            </w:r>
            <w:r w:rsidRPr="00C429F8">
              <w:rPr>
                <w:i/>
              </w:rPr>
              <w:t>In case of Emergency</w:t>
            </w:r>
            <w:r w:rsidRPr="00C429F8">
              <w:t>)</w:t>
            </w:r>
          </w:p>
          <w:p w:rsidR="00F05243" w:rsidRPr="00C429F8" w:rsidRDefault="00F05243" w:rsidP="007D2EF6"/>
        </w:tc>
        <w:tc>
          <w:tcPr>
            <w:tcW w:w="57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28"/>
              <w:gridCol w:w="4166"/>
            </w:tblGrid>
            <w:tr w:rsidR="00DC464B" w:rsidRPr="00C429F8" w:rsidTr="00FB3F03">
              <w:tc>
                <w:tcPr>
                  <w:tcW w:w="1328" w:type="dxa"/>
                  <w:tcBorders>
                    <w:top w:val="single" w:sz="2" w:space="0" w:color="auto"/>
                  </w:tcBorders>
                </w:tcPr>
                <w:p w:rsidR="00DC464B" w:rsidRPr="00C429F8" w:rsidRDefault="00DC464B" w:rsidP="00FB3F03">
                  <w:r w:rsidRPr="00C429F8">
                    <w:t>MOBILE 1</w:t>
                  </w:r>
                </w:p>
              </w:tc>
              <w:tc>
                <w:tcPr>
                  <w:tcW w:w="4166" w:type="dxa"/>
                  <w:tcBorders>
                    <w:top w:val="single" w:sz="2" w:space="0" w:color="auto"/>
                  </w:tcBorders>
                </w:tcPr>
                <w:p w:rsidR="00DC464B" w:rsidRPr="00C429F8" w:rsidRDefault="00DC464B" w:rsidP="00FB3F03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17" w:name="Text28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17"/>
                </w:p>
              </w:tc>
            </w:tr>
            <w:tr w:rsidR="00DC464B" w:rsidRPr="00C429F8" w:rsidTr="00FB3F03">
              <w:tc>
                <w:tcPr>
                  <w:tcW w:w="1328" w:type="dxa"/>
                </w:tcPr>
                <w:p w:rsidR="00DC464B" w:rsidRPr="00C429F8" w:rsidRDefault="00DC464B" w:rsidP="00FB3F03">
                  <w:r w:rsidRPr="00C429F8">
                    <w:t>MOBILE 2</w:t>
                  </w:r>
                </w:p>
              </w:tc>
              <w:tc>
                <w:tcPr>
                  <w:tcW w:w="4166" w:type="dxa"/>
                </w:tcPr>
                <w:p w:rsidR="00DC464B" w:rsidRPr="00C429F8" w:rsidRDefault="00DC464B" w:rsidP="00FB3F03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18" w:name="Text29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18"/>
                </w:p>
              </w:tc>
            </w:tr>
            <w:tr w:rsidR="00DC464B" w:rsidRPr="00C429F8" w:rsidTr="00FB3F03">
              <w:tc>
                <w:tcPr>
                  <w:tcW w:w="1328" w:type="dxa"/>
                </w:tcPr>
                <w:p w:rsidR="00DC464B" w:rsidRPr="00C429F8" w:rsidRDefault="00DC464B" w:rsidP="00FB3F03">
                  <w:r w:rsidRPr="00C429F8">
                    <w:t>MOBILE 3</w:t>
                  </w:r>
                </w:p>
              </w:tc>
              <w:tc>
                <w:tcPr>
                  <w:tcW w:w="4166" w:type="dxa"/>
                </w:tcPr>
                <w:p w:rsidR="00DC464B" w:rsidRPr="00C429F8" w:rsidRDefault="00DC464B" w:rsidP="00FB3F03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19" w:name="Text30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19"/>
                </w:p>
              </w:tc>
            </w:tr>
          </w:tbl>
          <w:p w:rsidR="00F05243" w:rsidRPr="00C429F8" w:rsidRDefault="00F05243"/>
        </w:tc>
      </w:tr>
    </w:tbl>
    <w:p w:rsidR="00EA76D2" w:rsidRPr="00C429F8" w:rsidRDefault="00EA76D2" w:rsidP="00EA76D2">
      <w:pPr>
        <w:spacing w:after="0"/>
      </w:pPr>
    </w:p>
    <w:p w:rsidR="00EA76D2" w:rsidRDefault="00EA76D2" w:rsidP="00EA76D2">
      <w:pPr>
        <w:spacing w:after="0"/>
        <w:ind w:right="-897"/>
      </w:pPr>
      <w:r w:rsidRPr="00C429F8">
        <w:t xml:space="preserve">We hereby certify that the aforesaid details are true and correct. Please find attached </w:t>
      </w:r>
      <w:r w:rsidR="00CE24B8">
        <w:t xml:space="preserve">copies of </w:t>
      </w:r>
    </w:p>
    <w:p w:rsidR="00CE24B8" w:rsidRDefault="00CE24B8" w:rsidP="00CE24B8">
      <w:pPr>
        <w:spacing w:after="0"/>
        <w:ind w:right="-897"/>
      </w:pPr>
      <w:r>
        <w:rPr>
          <w:b/>
        </w:rPr>
        <w:t>1.</w:t>
      </w:r>
      <w:r>
        <w:t xml:space="preserve"> IEC  </w:t>
      </w:r>
      <w:r>
        <w:rPr>
          <w:b/>
        </w:rPr>
        <w:t>2.</w:t>
      </w:r>
      <w:r>
        <w:t xml:space="preserve"> Company Registration </w:t>
      </w:r>
      <w:r>
        <w:rPr>
          <w:b/>
        </w:rPr>
        <w:t>3.</w:t>
      </w:r>
      <w:r>
        <w:t xml:space="preserve"> GST Certificate </w:t>
      </w:r>
      <w:r>
        <w:rPr>
          <w:b/>
        </w:rPr>
        <w:t>4.</w:t>
      </w:r>
      <w:r>
        <w:t xml:space="preserve"> PAN card </w:t>
      </w:r>
      <w:r>
        <w:rPr>
          <w:b/>
        </w:rPr>
        <w:t>5.</w:t>
      </w:r>
      <w:r>
        <w:t xml:space="preserve"> Electricity bill (and/or) MTNL bill.  </w:t>
      </w:r>
    </w:p>
    <w:p w:rsidR="00CE24B8" w:rsidRDefault="00CE24B8" w:rsidP="00CE24B8">
      <w:pPr>
        <w:spacing w:after="0"/>
        <w:ind w:right="-897"/>
      </w:pPr>
      <w:r>
        <w:t xml:space="preserve">All copies </w:t>
      </w:r>
      <w:r w:rsidR="00132757">
        <w:t xml:space="preserve">are </w:t>
      </w:r>
      <w:r>
        <w:t xml:space="preserve">duly attested by the Authorised Signatory of </w:t>
      </w:r>
      <w:r w:rsidR="00A824BA">
        <w:rPr>
          <w:rFonts w:ascii="Consolas" w:hAnsi="Consolas" w:cs="Consolas"/>
          <w:i/>
        </w:rPr>
        <w:fldChar w:fldCharType="begin">
          <w:ffData>
            <w:name w:val="Text38"/>
            <w:enabled/>
            <w:calcOnExit w:val="0"/>
            <w:textInput>
              <w:default w:val="&quot;Name of Shipper / Consignee&quot;"/>
              <w:maxLength w:val="70"/>
            </w:textInput>
          </w:ffData>
        </w:fldChar>
      </w:r>
      <w:bookmarkStart w:id="20" w:name="Text38"/>
      <w:r w:rsidR="00A824BA">
        <w:rPr>
          <w:rFonts w:ascii="Consolas" w:hAnsi="Consolas" w:cs="Consolas"/>
          <w:i/>
        </w:rPr>
        <w:instrText xml:space="preserve"> FORMTEXT </w:instrText>
      </w:r>
      <w:r w:rsidR="00A824BA">
        <w:rPr>
          <w:rFonts w:ascii="Consolas" w:hAnsi="Consolas" w:cs="Consolas"/>
          <w:i/>
        </w:rPr>
      </w:r>
      <w:r w:rsidR="00A824BA">
        <w:rPr>
          <w:rFonts w:ascii="Consolas" w:hAnsi="Consolas" w:cs="Consolas"/>
          <w:i/>
        </w:rPr>
        <w:fldChar w:fldCharType="separate"/>
      </w:r>
      <w:r w:rsidR="00A824BA">
        <w:rPr>
          <w:rFonts w:ascii="Consolas" w:hAnsi="Consolas" w:cs="Consolas"/>
          <w:i/>
          <w:noProof/>
        </w:rPr>
        <w:t>"Name of Shipper / Consignee"</w:t>
      </w:r>
      <w:r w:rsidR="00A824BA">
        <w:rPr>
          <w:rFonts w:ascii="Consolas" w:hAnsi="Consolas" w:cs="Consolas"/>
          <w:i/>
        </w:rPr>
        <w:fldChar w:fldCharType="end"/>
      </w:r>
      <w:bookmarkEnd w:id="20"/>
      <w:r>
        <w:rPr>
          <w:rFonts w:ascii="Consolas" w:hAnsi="Consolas" w:cs="Consolas"/>
          <w:i/>
        </w:rPr>
        <w:t>.</w:t>
      </w:r>
    </w:p>
    <w:p w:rsidR="00CE24B8" w:rsidRDefault="00CE24B8" w:rsidP="00CE24B8">
      <w:pPr>
        <w:spacing w:after="0"/>
        <w:ind w:right="-897"/>
      </w:pPr>
      <w:r>
        <w:rPr>
          <w:b/>
        </w:rPr>
        <w:t>6</w:t>
      </w:r>
      <w:r>
        <w:t xml:space="preserve">. Bank account details </w:t>
      </w:r>
      <w:r w:rsidR="00132757">
        <w:t xml:space="preserve">are </w:t>
      </w:r>
      <w:r>
        <w:t>duly attested by the bank.</w:t>
      </w:r>
    </w:p>
    <w:p w:rsidR="00CE24B8" w:rsidRDefault="00CE24B8" w:rsidP="00EA76D2">
      <w:pPr>
        <w:spacing w:after="0"/>
        <w:ind w:right="-897"/>
      </w:pPr>
    </w:p>
    <w:p w:rsidR="00866540" w:rsidRDefault="00866540" w:rsidP="00866540">
      <w:pPr>
        <w:spacing w:after="0"/>
        <w:ind w:right="-897"/>
      </w:pPr>
      <w:r>
        <w:t>I</w:t>
      </w:r>
      <w:r w:rsidRPr="00C429F8">
        <w:t>n</w:t>
      </w:r>
      <w:r>
        <w:t xml:space="preserve"> </w:t>
      </w:r>
      <w:r w:rsidRPr="00C429F8">
        <w:t xml:space="preserve">case of any change in above details, we agree to keep your office informed and re-submit the relevant documents along with </w:t>
      </w:r>
      <w:r>
        <w:t xml:space="preserve"> the </w:t>
      </w:r>
      <w:r w:rsidRPr="00C429F8">
        <w:t xml:space="preserve">revised KYC form.  </w:t>
      </w:r>
    </w:p>
    <w:p w:rsidR="00866540" w:rsidRPr="00C429F8" w:rsidRDefault="00866540" w:rsidP="00EA76D2">
      <w:pPr>
        <w:spacing w:after="0"/>
      </w:pPr>
    </w:p>
    <w:p w:rsidR="00EA76D2" w:rsidRPr="007478BE" w:rsidRDefault="00EA76D2" w:rsidP="00EA76D2">
      <w:pPr>
        <w:spacing w:after="0"/>
        <w:ind w:right="-897" w:firstLine="720"/>
        <w:rPr>
          <w:sz w:val="12"/>
          <w:szCs w:val="12"/>
        </w:rPr>
      </w:pPr>
    </w:p>
    <w:p w:rsidR="00EA76D2" w:rsidRPr="00C429F8" w:rsidRDefault="00EA76D2" w:rsidP="00EA76D2">
      <w:pPr>
        <w:ind w:right="-897"/>
      </w:pPr>
      <w:r>
        <w:t>F</w:t>
      </w:r>
      <w:r w:rsidRPr="00C429F8">
        <w:t xml:space="preserve">or </w:t>
      </w:r>
      <w:bookmarkStart w:id="21" w:name="_GoBack"/>
      <w:r>
        <w:rPr>
          <w:i/>
        </w:rPr>
        <w:fldChar w:fldCharType="begin">
          <w:ffData>
            <w:name w:val="Text37"/>
            <w:enabled/>
            <w:calcOnExit w:val="0"/>
            <w:textInput>
              <w:default w:val="&quot;Name of Shipper / Consignee AND Stamp&quot;"/>
              <w:maxLength w:val="100"/>
            </w:textInput>
          </w:ffData>
        </w:fldChar>
      </w:r>
      <w:bookmarkStart w:id="22" w:name="Text37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"Name of Shipper / Consignee AND Stamp"</w:t>
      </w:r>
      <w:r>
        <w:rPr>
          <w:i/>
        </w:rPr>
        <w:fldChar w:fldCharType="end"/>
      </w:r>
      <w:bookmarkEnd w:id="22"/>
      <w:bookmarkEnd w:id="21"/>
    </w:p>
    <w:p w:rsidR="00DA4EE7" w:rsidRDefault="00DA4EE7" w:rsidP="00C429F8">
      <w:pPr>
        <w:spacing w:after="0"/>
        <w:ind w:right="-896"/>
      </w:pPr>
    </w:p>
    <w:p w:rsidR="00C429F8" w:rsidRPr="00C429F8" w:rsidRDefault="00C429F8" w:rsidP="00C429F8">
      <w:pPr>
        <w:spacing w:after="0"/>
        <w:ind w:right="-896"/>
      </w:pPr>
      <w:r w:rsidRPr="00C429F8">
        <w:t>Name</w:t>
      </w:r>
      <w:r>
        <w:t xml:space="preserve"> </w:t>
      </w:r>
      <w:r>
        <w:tab/>
      </w:r>
      <w:r>
        <w:tab/>
        <w:t>:</w:t>
      </w:r>
      <w:r w:rsidRPr="00C429F8">
        <w:t xml:space="preserve"> </w:t>
      </w:r>
      <w:r w:rsidR="00DA4EE7">
        <w:rPr>
          <w:rFonts w:ascii="Consolas" w:hAnsi="Consolas" w:cs="Consolas"/>
          <w:i/>
        </w:rPr>
        <w:fldChar w:fldCharType="begin">
          <w:ffData>
            <w:name w:val="Text34"/>
            <w:enabled/>
            <w:calcOnExit w:val="0"/>
            <w:textInput>
              <w:default w:val="Authorised Signatory Name"/>
              <w:maxLength w:val="100"/>
            </w:textInput>
          </w:ffData>
        </w:fldChar>
      </w:r>
      <w:bookmarkStart w:id="23" w:name="Text34"/>
      <w:r w:rsidR="00DA4EE7">
        <w:rPr>
          <w:rFonts w:ascii="Consolas" w:hAnsi="Consolas" w:cs="Consolas"/>
          <w:i/>
        </w:rPr>
        <w:instrText xml:space="preserve"> FORMTEXT </w:instrText>
      </w:r>
      <w:r w:rsidR="00DA4EE7">
        <w:rPr>
          <w:rFonts w:ascii="Consolas" w:hAnsi="Consolas" w:cs="Consolas"/>
          <w:i/>
        </w:rPr>
      </w:r>
      <w:r w:rsidR="00DA4EE7">
        <w:rPr>
          <w:rFonts w:ascii="Consolas" w:hAnsi="Consolas" w:cs="Consolas"/>
          <w:i/>
        </w:rPr>
        <w:fldChar w:fldCharType="separate"/>
      </w:r>
      <w:r w:rsidR="00DA4EE7">
        <w:rPr>
          <w:rFonts w:ascii="Consolas" w:hAnsi="Consolas" w:cs="Consolas"/>
          <w:i/>
          <w:noProof/>
        </w:rPr>
        <w:t>Authorised Signatory Name</w:t>
      </w:r>
      <w:r w:rsidR="00DA4EE7">
        <w:rPr>
          <w:rFonts w:ascii="Consolas" w:hAnsi="Consolas" w:cs="Consolas"/>
          <w:i/>
        </w:rPr>
        <w:fldChar w:fldCharType="end"/>
      </w:r>
      <w:bookmarkEnd w:id="23"/>
    </w:p>
    <w:p w:rsidR="000D329F" w:rsidRDefault="00C429F8" w:rsidP="00C429F8">
      <w:pPr>
        <w:spacing w:after="0"/>
        <w:ind w:right="-896"/>
        <w:rPr>
          <w:rFonts w:ascii="Consolas" w:hAnsi="Consolas" w:cs="Consolas"/>
          <w:i/>
        </w:rPr>
      </w:pPr>
      <w:r w:rsidRPr="00C429F8">
        <w:t>Designation</w:t>
      </w:r>
      <w:r>
        <w:t xml:space="preserve"> </w:t>
      </w:r>
      <w:r>
        <w:tab/>
        <w:t xml:space="preserve">: </w:t>
      </w:r>
      <w:r w:rsidR="00DA4EE7" w:rsidRPr="00DA4EE7">
        <w:rPr>
          <w:rFonts w:ascii="Consolas" w:hAnsi="Consolas" w:cs="Consolas"/>
          <w:i/>
        </w:rPr>
        <w:fldChar w:fldCharType="begin">
          <w:ffData>
            <w:name w:val="Text35"/>
            <w:enabled/>
            <w:calcOnExit w:val="0"/>
            <w:textInput>
              <w:default w:val="Authorised Signatory Designation"/>
              <w:maxLength w:val="100"/>
            </w:textInput>
          </w:ffData>
        </w:fldChar>
      </w:r>
      <w:bookmarkStart w:id="24" w:name="Text35"/>
      <w:r w:rsidR="00DA4EE7" w:rsidRPr="00DA4EE7">
        <w:rPr>
          <w:rFonts w:ascii="Consolas" w:hAnsi="Consolas" w:cs="Consolas"/>
          <w:i/>
        </w:rPr>
        <w:instrText xml:space="preserve"> FORMTEXT </w:instrText>
      </w:r>
      <w:r w:rsidR="00DA4EE7" w:rsidRPr="00DA4EE7">
        <w:rPr>
          <w:rFonts w:ascii="Consolas" w:hAnsi="Consolas" w:cs="Consolas"/>
          <w:i/>
        </w:rPr>
      </w:r>
      <w:r w:rsidR="00DA4EE7" w:rsidRPr="00DA4EE7">
        <w:rPr>
          <w:rFonts w:ascii="Consolas" w:hAnsi="Consolas" w:cs="Consolas"/>
          <w:i/>
        </w:rPr>
        <w:fldChar w:fldCharType="separate"/>
      </w:r>
      <w:r w:rsidR="00DA4EE7" w:rsidRPr="00DA4EE7">
        <w:rPr>
          <w:rFonts w:ascii="Consolas" w:hAnsi="Consolas" w:cs="Consolas"/>
          <w:i/>
          <w:noProof/>
        </w:rPr>
        <w:t>Authorised Signatory Designation</w:t>
      </w:r>
      <w:r w:rsidR="00DA4EE7" w:rsidRPr="00DA4EE7">
        <w:rPr>
          <w:rFonts w:ascii="Consolas" w:hAnsi="Consolas" w:cs="Consolas"/>
          <w:i/>
        </w:rPr>
        <w:fldChar w:fldCharType="end"/>
      </w:r>
      <w:bookmarkEnd w:id="24"/>
    </w:p>
    <w:p w:rsidR="000D329F" w:rsidRDefault="000D329F" w:rsidP="00C429F8">
      <w:pPr>
        <w:spacing w:after="0"/>
        <w:ind w:right="-896"/>
      </w:pPr>
    </w:p>
    <w:sectPr w:rsidR="000D329F" w:rsidSect="00C429F8">
      <w:headerReference w:type="default" r:id="rId8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6B9" w:rsidRDefault="001B76B9" w:rsidP="00860C71">
      <w:pPr>
        <w:spacing w:after="0" w:line="240" w:lineRule="auto"/>
      </w:pPr>
      <w:r>
        <w:separator/>
      </w:r>
    </w:p>
  </w:endnote>
  <w:endnote w:type="continuationSeparator" w:id="0">
    <w:p w:rsidR="001B76B9" w:rsidRDefault="001B76B9" w:rsidP="0086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6B9" w:rsidRDefault="001B76B9" w:rsidP="00860C71">
      <w:pPr>
        <w:spacing w:after="0" w:line="240" w:lineRule="auto"/>
      </w:pPr>
      <w:r>
        <w:separator/>
      </w:r>
    </w:p>
  </w:footnote>
  <w:footnote w:type="continuationSeparator" w:id="0">
    <w:p w:rsidR="001B76B9" w:rsidRDefault="001B76B9" w:rsidP="00860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F03" w:rsidRPr="00A134BD" w:rsidRDefault="00FB3F03">
    <w:pPr>
      <w:pStyle w:val="Header"/>
      <w:rPr>
        <w:vanish/>
      </w:rPr>
    </w:pPr>
    <w:r w:rsidRPr="00A134BD">
      <w:rPr>
        <w:vanish/>
      </w:rPr>
      <w:t>To be printed on Shipper</w:t>
    </w:r>
    <w:r>
      <w:rPr>
        <w:vanish/>
      </w:rPr>
      <w:t>’s</w:t>
    </w:r>
    <w:r w:rsidRPr="00A134BD">
      <w:rPr>
        <w:vanish/>
      </w:rPr>
      <w:t xml:space="preserve"> / Consignee</w:t>
    </w:r>
    <w:r>
      <w:rPr>
        <w:vanish/>
      </w:rPr>
      <w:t xml:space="preserve">’s </w:t>
    </w:r>
    <w:r w:rsidRPr="00A134BD">
      <w:rPr>
        <w:vanish/>
      </w:rPr>
      <w:t xml:space="preserve"> Letter Head</w:t>
    </w:r>
    <w:r>
      <w:rPr>
        <w:vanish/>
      </w:rPr>
      <w:t xml:space="preserve"> .  Click on highlighted fields to update details.</w:t>
    </w:r>
  </w:p>
  <w:p w:rsidR="00FB3F03" w:rsidRDefault="00FB3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B6EAC"/>
    <w:multiLevelType w:val="hybridMultilevel"/>
    <w:tmpl w:val="262483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B76"/>
    <w:rsid w:val="00032328"/>
    <w:rsid w:val="0007728D"/>
    <w:rsid w:val="00084FB5"/>
    <w:rsid w:val="000A2B75"/>
    <w:rsid w:val="000D329F"/>
    <w:rsid w:val="00132757"/>
    <w:rsid w:val="001469A8"/>
    <w:rsid w:val="0015525B"/>
    <w:rsid w:val="001727A8"/>
    <w:rsid w:val="001852C1"/>
    <w:rsid w:val="001B76B9"/>
    <w:rsid w:val="00235632"/>
    <w:rsid w:val="00280532"/>
    <w:rsid w:val="002A6859"/>
    <w:rsid w:val="00311ED8"/>
    <w:rsid w:val="0034793C"/>
    <w:rsid w:val="00352615"/>
    <w:rsid w:val="003663FF"/>
    <w:rsid w:val="00367572"/>
    <w:rsid w:val="003767F2"/>
    <w:rsid w:val="00381DEA"/>
    <w:rsid w:val="003B07DE"/>
    <w:rsid w:val="003F2D1A"/>
    <w:rsid w:val="0049795B"/>
    <w:rsid w:val="005077E9"/>
    <w:rsid w:val="005363D3"/>
    <w:rsid w:val="00570C76"/>
    <w:rsid w:val="005918BD"/>
    <w:rsid w:val="005B416D"/>
    <w:rsid w:val="005B4364"/>
    <w:rsid w:val="005C6419"/>
    <w:rsid w:val="005F7043"/>
    <w:rsid w:val="006A40B5"/>
    <w:rsid w:val="006C7697"/>
    <w:rsid w:val="006D4268"/>
    <w:rsid w:val="007478BE"/>
    <w:rsid w:val="007943EF"/>
    <w:rsid w:val="007D2EF6"/>
    <w:rsid w:val="007E3DA0"/>
    <w:rsid w:val="007F3C2E"/>
    <w:rsid w:val="00840E6F"/>
    <w:rsid w:val="00847B03"/>
    <w:rsid w:val="00860C71"/>
    <w:rsid w:val="00866540"/>
    <w:rsid w:val="008C1539"/>
    <w:rsid w:val="009222DC"/>
    <w:rsid w:val="00954964"/>
    <w:rsid w:val="00962BAF"/>
    <w:rsid w:val="0096479B"/>
    <w:rsid w:val="00A134BD"/>
    <w:rsid w:val="00A35EF6"/>
    <w:rsid w:val="00A74B14"/>
    <w:rsid w:val="00A824BA"/>
    <w:rsid w:val="00A82C17"/>
    <w:rsid w:val="00AA6B6E"/>
    <w:rsid w:val="00AE18AF"/>
    <w:rsid w:val="00AF5F94"/>
    <w:rsid w:val="00B14AE8"/>
    <w:rsid w:val="00B2747F"/>
    <w:rsid w:val="00B47B76"/>
    <w:rsid w:val="00B972AE"/>
    <w:rsid w:val="00BA2B1C"/>
    <w:rsid w:val="00BC05E7"/>
    <w:rsid w:val="00C1191B"/>
    <w:rsid w:val="00C429F8"/>
    <w:rsid w:val="00C42A67"/>
    <w:rsid w:val="00CE24B8"/>
    <w:rsid w:val="00CE4706"/>
    <w:rsid w:val="00CE5D3D"/>
    <w:rsid w:val="00D72AAA"/>
    <w:rsid w:val="00D907DA"/>
    <w:rsid w:val="00DA4EE7"/>
    <w:rsid w:val="00DC464B"/>
    <w:rsid w:val="00E04D9C"/>
    <w:rsid w:val="00E36212"/>
    <w:rsid w:val="00E41CD6"/>
    <w:rsid w:val="00E45C62"/>
    <w:rsid w:val="00E50134"/>
    <w:rsid w:val="00EA5B2C"/>
    <w:rsid w:val="00EA76D2"/>
    <w:rsid w:val="00EC4257"/>
    <w:rsid w:val="00EF40F1"/>
    <w:rsid w:val="00EF6690"/>
    <w:rsid w:val="00F00362"/>
    <w:rsid w:val="00F05243"/>
    <w:rsid w:val="00FA1D00"/>
    <w:rsid w:val="00FB3F03"/>
    <w:rsid w:val="00FD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D20B1"/>
  <w15:docId w15:val="{368BE926-6585-4482-A513-EF0A9CE3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2805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80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5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F0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860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C71"/>
  </w:style>
  <w:style w:type="paragraph" w:styleId="Footer">
    <w:name w:val="footer"/>
    <w:basedOn w:val="Normal"/>
    <w:link w:val="FooterChar"/>
    <w:uiPriority w:val="99"/>
    <w:unhideWhenUsed/>
    <w:locked/>
    <w:rsid w:val="00860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C71"/>
  </w:style>
  <w:style w:type="paragraph" w:styleId="ListParagraph">
    <w:name w:val="List Paragraph"/>
    <w:basedOn w:val="Normal"/>
    <w:uiPriority w:val="34"/>
    <w:qFormat/>
    <w:locked/>
    <w:rsid w:val="00507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631E-B337-4CCD-B2C5-52A3D6CD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YC to be submitted on Consignee letter head</vt:lpstr>
    </vt:vector>
  </TitlesOfParts>
  <Company>Hewlett-Packard Company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C to be submitted on Consignee letter head</dc:title>
  <dc:creator>Roshan Menezes</dc:creator>
  <cp:lastModifiedBy>Rupal</cp:lastModifiedBy>
  <cp:revision>4</cp:revision>
  <cp:lastPrinted>2016-02-10T04:15:00Z</cp:lastPrinted>
  <dcterms:created xsi:type="dcterms:W3CDTF">2017-12-26T03:31:00Z</dcterms:created>
  <dcterms:modified xsi:type="dcterms:W3CDTF">2018-01-08T11:38:00Z</dcterms:modified>
</cp:coreProperties>
</file>